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38DE" w14:textId="1AEA8F1D" w:rsidR="00352FF7" w:rsidRDefault="00352FF7" w:rsidP="170BCB56">
      <w:pPr>
        <w:pStyle w:val="Title"/>
        <w:ind w:right="-36"/>
        <w:rPr>
          <w:rFonts w:ascii="CAC Saxon Bold" w:hAnsi="CAC Saxon Bold"/>
          <w:sz w:val="16"/>
          <w:szCs w:val="16"/>
        </w:rPr>
      </w:pPr>
    </w:p>
    <w:p w14:paraId="4BF06734" w14:textId="25D84A1B" w:rsidR="00352FF7" w:rsidRDefault="00B039BA" w:rsidP="170BCB56">
      <w:pPr>
        <w:pStyle w:val="Title"/>
        <w:ind w:right="-36"/>
        <w:rPr>
          <w:rFonts w:ascii="CAC Saxon Bold" w:hAnsi="CAC Saxon Bold"/>
          <w:sz w:val="16"/>
          <w:szCs w:val="16"/>
        </w:rPr>
      </w:pPr>
      <w:r>
        <w:rPr>
          <w:rFonts w:ascii="CAC Saxon Bold" w:hAnsi="CAC Saxon Bold"/>
          <w:noProof/>
          <w:sz w:val="16"/>
          <w:szCs w:val="16"/>
        </w:rPr>
        <w:drawing>
          <wp:inline distT="0" distB="0" distL="0" distR="0" wp14:anchorId="759FBDD4" wp14:editId="4E07B8CF">
            <wp:extent cx="2971800" cy="2620454"/>
            <wp:effectExtent l="0" t="0" r="0" b="0"/>
            <wp:docPr id="787343133" name="Picture 1" descr="A cartoon lion and a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43133" name="Picture 1" descr="A cartoon lion and a cross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6" t="8756" r="2766" b="8756"/>
                    <a:stretch/>
                  </pic:blipFill>
                  <pic:spPr bwMode="auto">
                    <a:xfrm>
                      <a:off x="0" y="0"/>
                      <a:ext cx="2987828" cy="2634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9BBE3" w14:textId="04FB45D4" w:rsidR="00186959" w:rsidRPr="00A652B9" w:rsidRDefault="00186959" w:rsidP="170BCB56">
      <w:pPr>
        <w:pStyle w:val="Title"/>
        <w:ind w:right="-36"/>
        <w:rPr>
          <w:rFonts w:ascii="CAC Saxon Bold" w:hAnsi="CAC Saxon Bold"/>
          <w:sz w:val="16"/>
          <w:szCs w:val="16"/>
        </w:rPr>
      </w:pPr>
    </w:p>
    <w:p w14:paraId="41C8F396" w14:textId="77777777" w:rsidR="00885AC2" w:rsidRDefault="00885AC2" w:rsidP="004E5405">
      <w:pPr>
        <w:pStyle w:val="Title"/>
        <w:ind w:right="-36"/>
        <w:rPr>
          <w:rFonts w:cs="Arial"/>
          <w:sz w:val="24"/>
          <w:szCs w:val="24"/>
        </w:rPr>
      </w:pPr>
    </w:p>
    <w:p w14:paraId="21D0AEAD" w14:textId="1865D9F1" w:rsidR="46A97DA7" w:rsidRDefault="46A97DA7" w:rsidP="46A97DA7">
      <w:pPr>
        <w:pStyle w:val="Title"/>
        <w:ind w:right="-36"/>
        <w:rPr>
          <w:rFonts w:cs="Arial"/>
          <w:sz w:val="24"/>
          <w:szCs w:val="24"/>
        </w:rPr>
      </w:pPr>
    </w:p>
    <w:p w14:paraId="16E35478" w14:textId="4483A6F5" w:rsidR="004E5405" w:rsidRPr="000D6195" w:rsidRDefault="000D6195" w:rsidP="004E5405">
      <w:pPr>
        <w:pStyle w:val="Title"/>
        <w:ind w:right="-36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   Plaza </w:t>
      </w:r>
      <w:r w:rsidR="00885AC2" w:rsidRPr="000D6195">
        <w:rPr>
          <w:rFonts w:cs="Arial"/>
          <w:sz w:val="23"/>
          <w:szCs w:val="23"/>
        </w:rPr>
        <w:t>Heights Christian Academy</w:t>
      </w:r>
    </w:p>
    <w:p w14:paraId="036AAD3D" w14:textId="77777777" w:rsidR="004E5405" w:rsidRPr="000D6195" w:rsidRDefault="004E5405" w:rsidP="004E5405">
      <w:pPr>
        <w:pStyle w:val="Title"/>
        <w:ind w:right="-36"/>
        <w:rPr>
          <w:rFonts w:cs="Arial"/>
          <w:sz w:val="23"/>
          <w:szCs w:val="23"/>
        </w:rPr>
      </w:pPr>
      <w:r w:rsidRPr="000D6195">
        <w:rPr>
          <w:rFonts w:cs="Arial"/>
          <w:sz w:val="23"/>
          <w:szCs w:val="23"/>
        </w:rPr>
        <w:t>1500 SW Clark Road</w:t>
      </w:r>
    </w:p>
    <w:p w14:paraId="2B1950E9" w14:textId="77777777" w:rsidR="004E5405" w:rsidRPr="000D6195" w:rsidRDefault="004E5405" w:rsidP="004E5405">
      <w:pPr>
        <w:pStyle w:val="Title"/>
        <w:ind w:right="-36"/>
        <w:rPr>
          <w:rFonts w:cs="Arial"/>
          <w:sz w:val="23"/>
          <w:szCs w:val="23"/>
        </w:rPr>
      </w:pPr>
      <w:r w:rsidRPr="000D6195">
        <w:rPr>
          <w:rFonts w:cs="Arial"/>
          <w:sz w:val="23"/>
          <w:szCs w:val="23"/>
        </w:rPr>
        <w:t>Blue Springs, MO 64015</w:t>
      </w:r>
    </w:p>
    <w:p w14:paraId="119C1EE0" w14:textId="5B6C298F" w:rsidR="004E5405" w:rsidRPr="000D6195" w:rsidRDefault="004E5405" w:rsidP="004E5405">
      <w:pPr>
        <w:pStyle w:val="Title"/>
        <w:ind w:right="-36"/>
        <w:rPr>
          <w:rFonts w:cs="Arial"/>
          <w:sz w:val="23"/>
          <w:szCs w:val="23"/>
        </w:rPr>
      </w:pPr>
      <w:r w:rsidRPr="000D6195">
        <w:rPr>
          <w:rFonts w:cs="Arial"/>
          <w:sz w:val="23"/>
          <w:szCs w:val="23"/>
        </w:rPr>
        <w:t>(816) 228-0670</w:t>
      </w:r>
      <w:r w:rsidR="000A7396" w:rsidRPr="000D6195">
        <w:rPr>
          <w:rFonts w:cs="Arial"/>
          <w:sz w:val="23"/>
          <w:szCs w:val="23"/>
        </w:rPr>
        <w:t xml:space="preserve">   </w:t>
      </w:r>
    </w:p>
    <w:p w14:paraId="2B53ED26" w14:textId="1D09412E" w:rsidR="004E5405" w:rsidRDefault="00000000" w:rsidP="004E5405">
      <w:pPr>
        <w:pStyle w:val="Title"/>
        <w:ind w:right="-36"/>
        <w:rPr>
          <w:rFonts w:cs="Arial"/>
          <w:sz w:val="24"/>
          <w:szCs w:val="24"/>
        </w:rPr>
      </w:pPr>
      <w:hyperlink r:id="rId9" w:history="1">
        <w:r w:rsidR="00154899" w:rsidRPr="00164285">
          <w:rPr>
            <w:rStyle w:val="Hyperlink"/>
            <w:rFonts w:cs="Arial"/>
            <w:sz w:val="24"/>
            <w:szCs w:val="24"/>
          </w:rPr>
          <w:t>www.plazaheightschristianacademy.org</w:t>
        </w:r>
      </w:hyperlink>
    </w:p>
    <w:p w14:paraId="48B2D806" w14:textId="449A16B2" w:rsidR="00154899" w:rsidRPr="00154899" w:rsidRDefault="00154899" w:rsidP="004E5405">
      <w:pPr>
        <w:pStyle w:val="Title"/>
        <w:ind w:right="-36"/>
        <w:rPr>
          <w:rFonts w:cs="Arial"/>
          <w:b/>
          <w:bCs/>
          <w:sz w:val="24"/>
          <w:szCs w:val="24"/>
        </w:rPr>
      </w:pPr>
      <w:r w:rsidRPr="00154899">
        <w:rPr>
          <w:rFonts w:cs="Arial"/>
          <w:b/>
          <w:bCs/>
          <w:sz w:val="24"/>
          <w:szCs w:val="24"/>
        </w:rPr>
        <w:t xml:space="preserve">Preschool </w:t>
      </w:r>
      <w:r w:rsidR="00F52F5A">
        <w:rPr>
          <w:rFonts w:cs="Arial"/>
          <w:b/>
          <w:bCs/>
          <w:sz w:val="24"/>
          <w:szCs w:val="24"/>
        </w:rPr>
        <w:t>Director</w:t>
      </w:r>
      <w:r w:rsidRPr="00154899">
        <w:rPr>
          <w:rFonts w:cs="Arial"/>
          <w:b/>
          <w:bCs/>
          <w:sz w:val="24"/>
          <w:szCs w:val="24"/>
        </w:rPr>
        <w:t xml:space="preserve">:  </w:t>
      </w:r>
      <w:r w:rsidR="00F52F5A">
        <w:rPr>
          <w:rFonts w:cs="Arial"/>
          <w:b/>
          <w:bCs/>
          <w:sz w:val="24"/>
          <w:szCs w:val="24"/>
        </w:rPr>
        <w:t>Jo Lynn Burke</w:t>
      </w:r>
    </w:p>
    <w:p w14:paraId="4807DECF" w14:textId="4AD8D8E8" w:rsidR="00154899" w:rsidRPr="00154899" w:rsidRDefault="00F52F5A" w:rsidP="004E5405">
      <w:pPr>
        <w:pStyle w:val="Title"/>
        <w:ind w:right="-36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jburke</w:t>
      </w:r>
      <w:r w:rsidR="00154899" w:rsidRPr="00154899">
        <w:rPr>
          <w:rFonts w:cs="Arial"/>
          <w:b/>
          <w:bCs/>
          <w:sz w:val="24"/>
          <w:szCs w:val="24"/>
        </w:rPr>
        <w:t>@plazaheightsacademy.com</w:t>
      </w:r>
    </w:p>
    <w:p w14:paraId="72A3D3EC" w14:textId="686C3A64" w:rsidR="002B5B27" w:rsidRDefault="002B5B27" w:rsidP="00543C00">
      <w:pPr>
        <w:widowControl w:val="0"/>
        <w:spacing w:after="120"/>
        <w:ind w:left="720" w:hanging="720"/>
        <w:jc w:val="center"/>
        <w:rPr>
          <w:b/>
          <w:sz w:val="28"/>
          <w:szCs w:val="28"/>
        </w:rPr>
      </w:pPr>
    </w:p>
    <w:p w14:paraId="11884EE1" w14:textId="77777777" w:rsidR="004E5405" w:rsidRPr="00885AC2" w:rsidRDefault="004E5405" w:rsidP="00543C00">
      <w:pPr>
        <w:widowControl w:val="0"/>
        <w:spacing w:after="120"/>
        <w:ind w:left="720" w:hanging="720"/>
        <w:jc w:val="center"/>
        <w:rPr>
          <w:b/>
          <w:sz w:val="28"/>
          <w:szCs w:val="28"/>
        </w:rPr>
      </w:pPr>
      <w:r w:rsidRPr="00885AC2">
        <w:rPr>
          <w:b/>
          <w:sz w:val="28"/>
          <w:szCs w:val="28"/>
        </w:rPr>
        <w:t>Our Program at a Glance</w:t>
      </w:r>
    </w:p>
    <w:p w14:paraId="2675A735" w14:textId="77777777" w:rsidR="00F43CD2" w:rsidRPr="00885AC2" w:rsidRDefault="004E5405" w:rsidP="001618B5">
      <w:pPr>
        <w:widowControl w:val="0"/>
        <w:rPr>
          <w:sz w:val="28"/>
          <w:szCs w:val="28"/>
        </w:rPr>
      </w:pPr>
      <w:r w:rsidRPr="00885AC2">
        <w:rPr>
          <w:sz w:val="28"/>
          <w:szCs w:val="28"/>
        </w:rPr>
        <w:t>We offer</w:t>
      </w:r>
      <w:r w:rsidR="00F43CD2" w:rsidRPr="00885AC2">
        <w:rPr>
          <w:sz w:val="28"/>
          <w:szCs w:val="28"/>
        </w:rPr>
        <w:t>:</w:t>
      </w:r>
    </w:p>
    <w:p w14:paraId="22CF88C5" w14:textId="77777777" w:rsidR="004E5405" w:rsidRPr="00885AC2" w:rsidRDefault="004E5405" w:rsidP="001618B5">
      <w:pPr>
        <w:widowControl w:val="0"/>
        <w:numPr>
          <w:ilvl w:val="0"/>
          <w:numId w:val="6"/>
        </w:numPr>
        <w:rPr>
          <w:b/>
          <w:sz w:val="28"/>
          <w:szCs w:val="28"/>
        </w:rPr>
      </w:pPr>
      <w:r w:rsidRPr="00885AC2">
        <w:rPr>
          <w:sz w:val="28"/>
          <w:szCs w:val="28"/>
        </w:rPr>
        <w:t>2-day, 3-day and 5-day a week classes</w:t>
      </w:r>
    </w:p>
    <w:p w14:paraId="7D8EFE06" w14:textId="77777777" w:rsidR="004E5405" w:rsidRPr="00885AC2" w:rsidRDefault="001618B5" w:rsidP="001618B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85AC2">
        <w:rPr>
          <w:sz w:val="28"/>
          <w:szCs w:val="28"/>
        </w:rPr>
        <w:t>F</w:t>
      </w:r>
      <w:r w:rsidR="004E5405" w:rsidRPr="00885AC2">
        <w:rPr>
          <w:sz w:val="28"/>
          <w:szCs w:val="28"/>
        </w:rPr>
        <w:t>ull-day, half day</w:t>
      </w:r>
      <w:r w:rsidRPr="00885AC2">
        <w:rPr>
          <w:sz w:val="28"/>
          <w:szCs w:val="28"/>
        </w:rPr>
        <w:t xml:space="preserve"> AM</w:t>
      </w:r>
      <w:r w:rsidR="004E5405" w:rsidRPr="00885AC2">
        <w:rPr>
          <w:sz w:val="28"/>
          <w:szCs w:val="28"/>
        </w:rPr>
        <w:t xml:space="preserve"> </w:t>
      </w:r>
      <w:r w:rsidR="00F43CD2" w:rsidRPr="00885AC2">
        <w:rPr>
          <w:sz w:val="28"/>
          <w:szCs w:val="28"/>
        </w:rPr>
        <w:t>and mid-day classes</w:t>
      </w:r>
    </w:p>
    <w:p w14:paraId="2069476E" w14:textId="77777777" w:rsidR="00F43CD2" w:rsidRPr="00885AC2" w:rsidRDefault="004E5405" w:rsidP="001618B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885AC2">
        <w:rPr>
          <w:sz w:val="28"/>
          <w:szCs w:val="28"/>
        </w:rPr>
        <w:t>Bible-based, academic preschool</w:t>
      </w:r>
    </w:p>
    <w:p w14:paraId="710AC000" w14:textId="77777777" w:rsidR="004E5405" w:rsidRPr="00885AC2" w:rsidRDefault="00F43CD2" w:rsidP="001618B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885AC2">
        <w:rPr>
          <w:sz w:val="28"/>
          <w:szCs w:val="28"/>
        </w:rPr>
        <w:t>Pre-Kindergarten</w:t>
      </w:r>
      <w:r w:rsidR="009C2079" w:rsidRPr="00885AC2">
        <w:rPr>
          <w:sz w:val="28"/>
          <w:szCs w:val="28"/>
        </w:rPr>
        <w:t xml:space="preserve">, </w:t>
      </w:r>
      <w:r w:rsidRPr="00885AC2">
        <w:rPr>
          <w:sz w:val="28"/>
          <w:szCs w:val="28"/>
        </w:rPr>
        <w:t>Preschool and Early Preschool</w:t>
      </w:r>
    </w:p>
    <w:p w14:paraId="0D0B940D" w14:textId="77777777" w:rsidR="001618B5" w:rsidRPr="009C2079" w:rsidRDefault="001618B5" w:rsidP="001618B5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b/>
          <w:sz w:val="22"/>
          <w:szCs w:val="22"/>
        </w:rPr>
      </w:pPr>
    </w:p>
    <w:p w14:paraId="50666F85" w14:textId="77777777" w:rsidR="00543C00" w:rsidRPr="001618B5" w:rsidRDefault="00543C00" w:rsidP="00543C00">
      <w:pPr>
        <w:widowControl w:val="0"/>
        <w:spacing w:after="120"/>
        <w:ind w:left="720"/>
        <w:jc w:val="center"/>
        <w:rPr>
          <w:b/>
          <w:sz w:val="22"/>
          <w:szCs w:val="22"/>
        </w:rPr>
      </w:pPr>
      <w:r w:rsidRPr="001618B5">
        <w:rPr>
          <w:b/>
          <w:sz w:val="22"/>
          <w:szCs w:val="22"/>
        </w:rPr>
        <w:t>ADMISSION REQUIREMENTS</w:t>
      </w:r>
    </w:p>
    <w:p w14:paraId="70A45A72" w14:textId="7404AB84" w:rsidR="00543C00" w:rsidRPr="009C2079" w:rsidRDefault="00543C00" w:rsidP="001618B5">
      <w:pPr>
        <w:widowControl w:val="0"/>
        <w:tabs>
          <w:tab w:val="left" w:pos="0"/>
        </w:tabs>
        <w:rPr>
          <w:sz w:val="22"/>
          <w:szCs w:val="22"/>
        </w:rPr>
      </w:pPr>
      <w:r w:rsidRPr="009C2079">
        <w:rPr>
          <w:sz w:val="22"/>
          <w:szCs w:val="22"/>
        </w:rPr>
        <w:t>The following requi</w:t>
      </w:r>
      <w:r w:rsidR="001618B5">
        <w:rPr>
          <w:sz w:val="22"/>
          <w:szCs w:val="22"/>
        </w:rPr>
        <w:t xml:space="preserve">rements </w:t>
      </w:r>
      <w:r w:rsidR="001618B5" w:rsidRPr="00664F77">
        <w:rPr>
          <w:b/>
          <w:bCs/>
          <w:sz w:val="22"/>
          <w:szCs w:val="22"/>
        </w:rPr>
        <w:t>must</w:t>
      </w:r>
      <w:r w:rsidR="001618B5">
        <w:rPr>
          <w:sz w:val="22"/>
          <w:szCs w:val="22"/>
        </w:rPr>
        <w:t xml:space="preserve"> be met </w:t>
      </w:r>
      <w:r w:rsidR="00664F77">
        <w:rPr>
          <w:sz w:val="22"/>
          <w:szCs w:val="22"/>
        </w:rPr>
        <w:t>to</w:t>
      </w:r>
      <w:r w:rsidR="001618B5">
        <w:rPr>
          <w:sz w:val="22"/>
          <w:szCs w:val="22"/>
        </w:rPr>
        <w:t xml:space="preserve"> </w:t>
      </w:r>
      <w:r w:rsidRPr="009C2079">
        <w:rPr>
          <w:sz w:val="22"/>
          <w:szCs w:val="22"/>
        </w:rPr>
        <w:t>enroll at Little Lions Preschool:</w:t>
      </w:r>
    </w:p>
    <w:p w14:paraId="11047CE9" w14:textId="77777777" w:rsidR="00543C00" w:rsidRPr="001618B5" w:rsidRDefault="00543C00" w:rsidP="00231D27">
      <w:pPr>
        <w:widowControl w:val="0"/>
        <w:numPr>
          <w:ilvl w:val="0"/>
          <w:numId w:val="10"/>
        </w:num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9C2079">
        <w:rPr>
          <w:sz w:val="22"/>
          <w:szCs w:val="22"/>
        </w:rPr>
        <w:t xml:space="preserve">Children must be self-sufficient in the restroom </w:t>
      </w:r>
      <w:r w:rsidRPr="001618B5">
        <w:rPr>
          <w:sz w:val="22"/>
          <w:szCs w:val="22"/>
        </w:rPr>
        <w:t>(</w:t>
      </w:r>
      <w:r w:rsidR="00CC2A3D" w:rsidRPr="001618B5">
        <w:rPr>
          <w:sz w:val="22"/>
          <w:szCs w:val="22"/>
        </w:rPr>
        <w:t xml:space="preserve">does </w:t>
      </w:r>
      <w:r w:rsidRPr="001618B5">
        <w:rPr>
          <w:sz w:val="22"/>
          <w:szCs w:val="22"/>
        </w:rPr>
        <w:t xml:space="preserve">not </w:t>
      </w:r>
      <w:r w:rsidR="00CC2A3D" w:rsidRPr="001618B5">
        <w:rPr>
          <w:sz w:val="22"/>
          <w:szCs w:val="22"/>
        </w:rPr>
        <w:t xml:space="preserve">apply to </w:t>
      </w:r>
      <w:r w:rsidR="00F43CD2" w:rsidRPr="001618B5">
        <w:rPr>
          <w:sz w:val="22"/>
          <w:szCs w:val="22"/>
        </w:rPr>
        <w:t>Early Preschool</w:t>
      </w:r>
      <w:r w:rsidR="001618B5">
        <w:rPr>
          <w:sz w:val="22"/>
          <w:szCs w:val="22"/>
        </w:rPr>
        <w:t>)</w:t>
      </w:r>
    </w:p>
    <w:p w14:paraId="088252E9" w14:textId="77777777" w:rsidR="00543C00" w:rsidRPr="001618B5" w:rsidRDefault="00543C00" w:rsidP="00231D27">
      <w:pPr>
        <w:widowControl w:val="0"/>
        <w:numPr>
          <w:ilvl w:val="0"/>
          <w:numId w:val="10"/>
        </w:num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9C2079">
        <w:rPr>
          <w:sz w:val="22"/>
          <w:szCs w:val="22"/>
        </w:rPr>
        <w:t xml:space="preserve">Current immunization record </w:t>
      </w:r>
      <w:r w:rsidRPr="009C2079">
        <w:rPr>
          <w:b/>
          <w:bCs/>
          <w:sz w:val="22"/>
          <w:szCs w:val="22"/>
          <w:u w:val="single"/>
        </w:rPr>
        <w:t>must</w:t>
      </w:r>
      <w:r w:rsidRPr="009C2079">
        <w:rPr>
          <w:sz w:val="22"/>
          <w:szCs w:val="22"/>
        </w:rPr>
        <w:t xml:space="preserve"> be submitted </w:t>
      </w:r>
      <w:r w:rsidRPr="001618B5">
        <w:rPr>
          <w:b/>
          <w:sz w:val="22"/>
          <w:szCs w:val="22"/>
          <w:u w:val="single"/>
        </w:rPr>
        <w:t>PRIOR</w:t>
      </w:r>
      <w:r w:rsidRPr="001618B5">
        <w:rPr>
          <w:sz w:val="22"/>
          <w:szCs w:val="22"/>
        </w:rPr>
        <w:t xml:space="preserve"> to </w:t>
      </w:r>
      <w:r w:rsidR="001618B5">
        <w:rPr>
          <w:sz w:val="22"/>
          <w:szCs w:val="22"/>
        </w:rPr>
        <w:t>admittance (Missouri State Law)</w:t>
      </w:r>
    </w:p>
    <w:p w14:paraId="148D4E64" w14:textId="60B6A766" w:rsidR="000A7396" w:rsidRPr="009C2079" w:rsidRDefault="00543C00" w:rsidP="00231D2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9C2079">
        <w:rPr>
          <w:sz w:val="22"/>
          <w:szCs w:val="22"/>
        </w:rPr>
        <w:t xml:space="preserve">A photocopy of the child’s State Certified Birth </w:t>
      </w:r>
    </w:p>
    <w:p w14:paraId="78A5D5E7" w14:textId="7234E91A" w:rsidR="000A7396" w:rsidRPr="009C2079" w:rsidRDefault="00F43CD2" w:rsidP="00231D2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Complete </w:t>
      </w:r>
      <w:r w:rsidR="00543C00" w:rsidRPr="009C2079">
        <w:rPr>
          <w:sz w:val="22"/>
          <w:szCs w:val="22"/>
        </w:rPr>
        <w:t xml:space="preserve">Enrollment forms </w:t>
      </w:r>
    </w:p>
    <w:p w14:paraId="6B2A4016" w14:textId="110DFD2F" w:rsidR="00411D55" w:rsidRDefault="00C4592E" w:rsidP="00B039B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Enrollment</w:t>
      </w:r>
      <w:r w:rsidR="00664F77">
        <w:rPr>
          <w:sz w:val="22"/>
          <w:szCs w:val="22"/>
        </w:rPr>
        <w:t>/Activities</w:t>
      </w:r>
      <w:r>
        <w:rPr>
          <w:sz w:val="22"/>
          <w:szCs w:val="22"/>
        </w:rPr>
        <w:t xml:space="preserve"> Fee </w:t>
      </w:r>
      <w:proofErr w:type="gramStart"/>
      <w:r w:rsidR="001618B5">
        <w:rPr>
          <w:sz w:val="22"/>
          <w:szCs w:val="22"/>
        </w:rPr>
        <w:t>pai</w:t>
      </w:r>
      <w:r w:rsidR="00B039BA">
        <w:rPr>
          <w:sz w:val="22"/>
          <w:szCs w:val="22"/>
        </w:rPr>
        <w:t>d</w:t>
      </w:r>
      <w:proofErr w:type="gramEnd"/>
    </w:p>
    <w:p w14:paraId="05975FCE" w14:textId="5F82F2E2" w:rsidR="00B039BA" w:rsidRPr="00B039BA" w:rsidRDefault="00B039BA" w:rsidP="00B039B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Birth certificate and immunization records required upon enrollment</w:t>
      </w:r>
    </w:p>
    <w:p w14:paraId="2E988163" w14:textId="2BA86F0F" w:rsidR="00664F77" w:rsidRDefault="00664F77" w:rsidP="00664F77">
      <w:pPr>
        <w:widowControl w:val="0"/>
        <w:ind w:left="720" w:right="180"/>
        <w:rPr>
          <w:rFonts w:cs="Arial"/>
          <w:sz w:val="22"/>
          <w:szCs w:val="22"/>
        </w:rPr>
      </w:pPr>
    </w:p>
    <w:p w14:paraId="77B95FD9" w14:textId="77777777" w:rsidR="00664F77" w:rsidRPr="00664F77" w:rsidRDefault="00664F77" w:rsidP="00664F77">
      <w:pPr>
        <w:widowControl w:val="0"/>
        <w:ind w:left="720" w:right="180"/>
        <w:rPr>
          <w:rFonts w:cs="Arial"/>
          <w:sz w:val="22"/>
          <w:szCs w:val="22"/>
        </w:rPr>
      </w:pPr>
    </w:p>
    <w:p w14:paraId="0C626D50" w14:textId="77777777" w:rsidR="00664F77" w:rsidRPr="00664F77" w:rsidRDefault="00664F77" w:rsidP="00664F77">
      <w:pPr>
        <w:widowControl w:val="0"/>
        <w:overflowPunct w:val="0"/>
        <w:autoSpaceDE w:val="0"/>
        <w:autoSpaceDN w:val="0"/>
        <w:adjustRightInd w:val="0"/>
        <w:spacing w:after="120"/>
        <w:ind w:left="720" w:right="187"/>
        <w:textAlignment w:val="baseline"/>
        <w:rPr>
          <w:rFonts w:cs="Arial"/>
          <w:b/>
          <w:sz w:val="28"/>
          <w:szCs w:val="28"/>
        </w:rPr>
      </w:pPr>
      <w:r w:rsidRPr="00664F77">
        <w:rPr>
          <w:rFonts w:cs="Arial"/>
          <w:b/>
          <w:sz w:val="28"/>
          <w:szCs w:val="28"/>
        </w:rPr>
        <w:t xml:space="preserve">Little Lions Fees: </w:t>
      </w:r>
    </w:p>
    <w:p w14:paraId="5D4A97A9" w14:textId="79E93778" w:rsidR="00664F77" w:rsidRPr="00664F77" w:rsidRDefault="00664F77" w:rsidP="00664F77">
      <w:pPr>
        <w:widowControl w:val="0"/>
        <w:numPr>
          <w:ilvl w:val="0"/>
          <w:numId w:val="9"/>
        </w:numPr>
        <w:ind w:right="180"/>
        <w:rPr>
          <w:rFonts w:cs="Arial"/>
          <w:sz w:val="22"/>
          <w:szCs w:val="22"/>
        </w:rPr>
      </w:pPr>
      <w:r w:rsidRPr="001618B5">
        <w:rPr>
          <w:rFonts w:cs="Arial"/>
          <w:sz w:val="22"/>
          <w:szCs w:val="22"/>
        </w:rPr>
        <w:t>Non-refundable Enrollment Fee</w:t>
      </w:r>
      <w:r>
        <w:rPr>
          <w:rFonts w:cs="Arial"/>
          <w:sz w:val="22"/>
          <w:szCs w:val="22"/>
        </w:rPr>
        <w:t>/Activities Fee: $</w:t>
      </w:r>
      <w:r w:rsidR="004D0C46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>00 per student</w:t>
      </w:r>
    </w:p>
    <w:p w14:paraId="1CC4AA2A" w14:textId="7690C326" w:rsidR="000A7396" w:rsidRPr="001618B5" w:rsidRDefault="006A1AD6" w:rsidP="001618B5">
      <w:pPr>
        <w:widowControl w:val="0"/>
        <w:numPr>
          <w:ilvl w:val="0"/>
          <w:numId w:val="9"/>
        </w:numPr>
        <w:ind w:right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l tuition payments are billed monthly, and are to be paid </w:t>
      </w:r>
      <w:proofErr w:type="gramStart"/>
      <w:r>
        <w:rPr>
          <w:rFonts w:cs="Arial"/>
          <w:sz w:val="22"/>
          <w:szCs w:val="22"/>
        </w:rPr>
        <w:t>online</w:t>
      </w:r>
      <w:proofErr w:type="gramEnd"/>
    </w:p>
    <w:p w14:paraId="1C74DFE7" w14:textId="3CF8E9C0" w:rsidR="0086028F" w:rsidRPr="001618B5" w:rsidRDefault="00C85F5C" w:rsidP="001E57AF">
      <w:pPr>
        <w:widowControl w:val="0"/>
        <w:spacing w:after="120"/>
        <w:ind w:right="187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/>
      </w:r>
      <w:r w:rsidR="001E57AF" w:rsidRPr="001618B5">
        <w:rPr>
          <w:rFonts w:cs="Arial"/>
          <w:b/>
          <w:sz w:val="32"/>
          <w:szCs w:val="32"/>
        </w:rPr>
        <w:t>Little Lions Tuition:</w:t>
      </w:r>
    </w:p>
    <w:p w14:paraId="2D3ECE22" w14:textId="77777777" w:rsidR="0053733D" w:rsidRDefault="003831D8" w:rsidP="001618B5">
      <w:pPr>
        <w:widowControl w:val="0"/>
        <w:ind w:right="187"/>
        <w:rPr>
          <w:rFonts w:cs="Arial"/>
          <w:b/>
          <w:szCs w:val="24"/>
        </w:rPr>
      </w:pPr>
      <w:r w:rsidRPr="001618B5">
        <w:rPr>
          <w:rFonts w:cs="Arial"/>
          <w:b/>
          <w:szCs w:val="24"/>
        </w:rPr>
        <w:t xml:space="preserve">Lion Cubs </w:t>
      </w:r>
      <w:r w:rsidR="00C4592E" w:rsidRPr="001618B5">
        <w:rPr>
          <w:rFonts w:cs="Arial"/>
          <w:b/>
          <w:szCs w:val="24"/>
        </w:rPr>
        <w:t>Pre</w:t>
      </w:r>
      <w:r w:rsidRPr="001618B5">
        <w:rPr>
          <w:rFonts w:cs="Arial"/>
          <w:b/>
          <w:szCs w:val="24"/>
        </w:rPr>
        <w:t>-</w:t>
      </w:r>
      <w:r w:rsidR="00C4592E" w:rsidRPr="001618B5">
        <w:rPr>
          <w:rFonts w:cs="Arial"/>
          <w:b/>
          <w:szCs w:val="24"/>
        </w:rPr>
        <w:t>Kindergarten</w:t>
      </w:r>
    </w:p>
    <w:p w14:paraId="4D71B718" w14:textId="60309B96" w:rsidR="00885AC2" w:rsidRPr="00911E00" w:rsidRDefault="03240EC4" w:rsidP="03240EC4">
      <w:pPr>
        <w:widowControl w:val="0"/>
        <w:numPr>
          <w:ilvl w:val="0"/>
          <w:numId w:val="10"/>
        </w:numPr>
        <w:tabs>
          <w:tab w:val="left" w:pos="0"/>
        </w:tabs>
        <w:rPr>
          <w:b/>
          <w:bCs/>
          <w:i/>
          <w:iCs/>
          <w:color w:val="FF0000"/>
          <w:szCs w:val="24"/>
        </w:rPr>
      </w:pPr>
      <w:r w:rsidRPr="00911E00">
        <w:rPr>
          <w:b/>
          <w:bCs/>
          <w:i/>
          <w:iCs/>
          <w:color w:val="FF0000"/>
          <w:szCs w:val="24"/>
        </w:rPr>
        <w:t>4 years old before Aug</w:t>
      </w:r>
      <w:r w:rsidR="00C85F5C">
        <w:rPr>
          <w:b/>
          <w:bCs/>
          <w:i/>
          <w:iCs/>
          <w:color w:val="FF0000"/>
          <w:szCs w:val="24"/>
        </w:rPr>
        <w:t>ust</w:t>
      </w:r>
      <w:r w:rsidRPr="00911E00">
        <w:rPr>
          <w:b/>
          <w:bCs/>
          <w:i/>
          <w:iCs/>
          <w:color w:val="FF0000"/>
          <w:szCs w:val="24"/>
        </w:rPr>
        <w:t xml:space="preserve"> 1, 20</w:t>
      </w:r>
      <w:r w:rsidR="00154899" w:rsidRPr="00911E00">
        <w:rPr>
          <w:b/>
          <w:bCs/>
          <w:i/>
          <w:iCs/>
          <w:color w:val="FF0000"/>
          <w:szCs w:val="24"/>
        </w:rPr>
        <w:t>2</w:t>
      </w:r>
      <w:r w:rsidR="0063017F">
        <w:rPr>
          <w:b/>
          <w:bCs/>
          <w:i/>
          <w:iCs/>
          <w:color w:val="FF0000"/>
          <w:szCs w:val="24"/>
        </w:rPr>
        <w:t>4</w:t>
      </w:r>
    </w:p>
    <w:tbl>
      <w:tblPr>
        <w:tblW w:w="55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1170"/>
        <w:gridCol w:w="990"/>
      </w:tblGrid>
      <w:tr w:rsidR="00C85F5C" w:rsidRPr="00377BF4" w14:paraId="63CEC309" w14:textId="77777777" w:rsidTr="00C85F5C">
        <w:trPr>
          <w:trHeight w:val="530"/>
        </w:trPr>
        <w:tc>
          <w:tcPr>
            <w:tcW w:w="1710" w:type="dxa"/>
            <w:shd w:val="clear" w:color="auto" w:fill="D9D9D9"/>
          </w:tcPr>
          <w:p w14:paraId="6BF8248C" w14:textId="77777777" w:rsidR="00C85F5C" w:rsidRPr="00377BF4" w:rsidRDefault="00C85F5C" w:rsidP="0058091D">
            <w:pPr>
              <w:widowControl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377BF4">
              <w:rPr>
                <w:rFonts w:cs="Arial"/>
                <w:b/>
                <w:sz w:val="21"/>
                <w:szCs w:val="21"/>
              </w:rPr>
              <w:t>Days</w:t>
            </w:r>
          </w:p>
        </w:tc>
        <w:tc>
          <w:tcPr>
            <w:tcW w:w="1710" w:type="dxa"/>
            <w:shd w:val="clear" w:color="auto" w:fill="D9D9D9"/>
          </w:tcPr>
          <w:p w14:paraId="4B94D5A5" w14:textId="77777777" w:rsidR="00C85F5C" w:rsidRPr="005D16BE" w:rsidRDefault="00C85F5C" w:rsidP="0058091D">
            <w:pPr>
              <w:widowControl w:val="0"/>
              <w:jc w:val="center"/>
              <w:rPr>
                <w:rFonts w:cs="Arial"/>
                <w:b/>
                <w:sz w:val="12"/>
                <w:szCs w:val="12"/>
              </w:rPr>
            </w:pPr>
          </w:p>
          <w:p w14:paraId="4269DD42" w14:textId="77777777" w:rsidR="00C85F5C" w:rsidRPr="00377BF4" w:rsidRDefault="00C85F5C" w:rsidP="0058091D">
            <w:pPr>
              <w:widowControl w:val="0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lass Time</w:t>
            </w:r>
          </w:p>
        </w:tc>
        <w:tc>
          <w:tcPr>
            <w:tcW w:w="1170" w:type="dxa"/>
            <w:shd w:val="clear" w:color="auto" w:fill="D9D9D9"/>
          </w:tcPr>
          <w:p w14:paraId="3DEEC669" w14:textId="38E26EF2" w:rsidR="00C85F5C" w:rsidRPr="005D16BE" w:rsidRDefault="00C85F5C" w:rsidP="0058091D">
            <w:pPr>
              <w:widowControl w:val="0"/>
              <w:jc w:val="center"/>
              <w:rPr>
                <w:rFonts w:cs="Arial"/>
                <w:b/>
                <w:sz w:val="8"/>
                <w:szCs w:val="8"/>
              </w:rPr>
            </w:pPr>
          </w:p>
          <w:p w14:paraId="57A11392" w14:textId="77777777" w:rsidR="00C85F5C" w:rsidRPr="007278E0" w:rsidRDefault="00C85F5C" w:rsidP="0058091D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Yearly</w:t>
            </w:r>
            <w:r w:rsidRPr="007278E0">
              <w:rPr>
                <w:rFonts w:cs="Arial"/>
                <w:b/>
                <w:sz w:val="18"/>
                <w:szCs w:val="18"/>
              </w:rPr>
              <w:t xml:space="preserve"> Tuition</w:t>
            </w:r>
          </w:p>
        </w:tc>
        <w:tc>
          <w:tcPr>
            <w:tcW w:w="990" w:type="dxa"/>
            <w:shd w:val="clear" w:color="auto" w:fill="D9D9D9"/>
          </w:tcPr>
          <w:p w14:paraId="3656B9AB" w14:textId="77777777" w:rsidR="00C85F5C" w:rsidRPr="005D16BE" w:rsidRDefault="00C85F5C" w:rsidP="0058091D">
            <w:pPr>
              <w:widowControl w:val="0"/>
              <w:jc w:val="center"/>
              <w:rPr>
                <w:rFonts w:cs="Arial"/>
                <w:b/>
                <w:sz w:val="8"/>
                <w:szCs w:val="8"/>
              </w:rPr>
            </w:pPr>
          </w:p>
          <w:p w14:paraId="404F542D" w14:textId="349F54CE" w:rsidR="00C85F5C" w:rsidRPr="007278E0" w:rsidRDefault="00C85F5C" w:rsidP="0058091D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9 </w:t>
            </w:r>
            <w:r w:rsidRPr="007278E0">
              <w:rPr>
                <w:rFonts w:cs="Arial"/>
                <w:b/>
                <w:sz w:val="18"/>
                <w:szCs w:val="18"/>
              </w:rPr>
              <w:t>Month Payment</w:t>
            </w:r>
          </w:p>
        </w:tc>
      </w:tr>
      <w:tr w:rsidR="00C85F5C" w:rsidRPr="00795A7A" w14:paraId="5F28453A" w14:textId="77777777" w:rsidTr="00C85F5C">
        <w:tc>
          <w:tcPr>
            <w:tcW w:w="1710" w:type="dxa"/>
            <w:shd w:val="clear" w:color="auto" w:fill="auto"/>
            <w:vAlign w:val="center"/>
          </w:tcPr>
          <w:p w14:paraId="526EEEF0" w14:textId="5DC18A31" w:rsidR="00C85F5C" w:rsidRPr="00795A7A" w:rsidRDefault="00C85F5C" w:rsidP="00D24E14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d/Fri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2BF583A" w14:textId="4B77866B" w:rsidR="00C85F5C" w:rsidRPr="0086028F" w:rsidRDefault="00C85F5C" w:rsidP="0086028F">
            <w:pPr>
              <w:widowControl w:val="0"/>
              <w:rPr>
                <w:rFonts w:cs="Arial"/>
                <w:sz w:val="18"/>
                <w:szCs w:val="18"/>
              </w:rPr>
            </w:pPr>
            <w:r w:rsidRPr="0086028F">
              <w:rPr>
                <w:rFonts w:cs="Arial"/>
                <w:sz w:val="18"/>
                <w:szCs w:val="18"/>
              </w:rPr>
              <w:t>9:30am -2:00p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3652B28" w14:textId="448541F8" w:rsidR="00C85F5C" w:rsidRPr="00795A7A" w:rsidRDefault="00C85F5C" w:rsidP="00671DE4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</w:t>
            </w:r>
            <w:r w:rsidR="007954F9">
              <w:rPr>
                <w:rFonts w:cs="Arial"/>
                <w:sz w:val="20"/>
              </w:rPr>
              <w:t>2</w:t>
            </w:r>
            <w:r w:rsidR="008E4B05">
              <w:rPr>
                <w:rFonts w:cs="Arial"/>
                <w:sz w:val="20"/>
              </w:rPr>
              <w:t>0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D99516" w14:textId="3579D8CD" w:rsidR="00C85F5C" w:rsidRPr="00795A7A" w:rsidRDefault="00C85F5C" w:rsidP="00671DE4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5119A3">
              <w:rPr>
                <w:rFonts w:cs="Arial"/>
                <w:sz w:val="20"/>
              </w:rPr>
              <w:t>245</w:t>
            </w:r>
          </w:p>
        </w:tc>
      </w:tr>
      <w:tr w:rsidR="00C85F5C" w:rsidRPr="00795A7A" w14:paraId="44C8B16A" w14:textId="77777777" w:rsidTr="00C85F5C">
        <w:tc>
          <w:tcPr>
            <w:tcW w:w="1710" w:type="dxa"/>
            <w:shd w:val="clear" w:color="auto" w:fill="auto"/>
            <w:vAlign w:val="center"/>
          </w:tcPr>
          <w:p w14:paraId="020D7533" w14:textId="573FFD1B" w:rsidR="00C85F5C" w:rsidRPr="00795A7A" w:rsidRDefault="00C85F5C" w:rsidP="00671DE4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/Tues/Thur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C7D5BBC" w14:textId="37F2938B" w:rsidR="00C85F5C" w:rsidRPr="0086028F" w:rsidRDefault="00C85F5C" w:rsidP="0086028F">
            <w:pPr>
              <w:widowControl w:val="0"/>
              <w:rPr>
                <w:rFonts w:cs="Arial"/>
                <w:sz w:val="18"/>
                <w:szCs w:val="18"/>
              </w:rPr>
            </w:pPr>
            <w:r w:rsidRPr="0086028F">
              <w:rPr>
                <w:rFonts w:cs="Arial"/>
                <w:sz w:val="18"/>
                <w:szCs w:val="18"/>
              </w:rPr>
              <w:t>8:30am-11:30a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51BD4EA" w14:textId="26DF5659" w:rsidR="00C85F5C" w:rsidRPr="00795A7A" w:rsidRDefault="00C85F5C" w:rsidP="00671DE4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7954F9">
              <w:rPr>
                <w:rFonts w:cs="Arial"/>
                <w:sz w:val="20"/>
              </w:rPr>
              <w:t>22</w:t>
            </w:r>
            <w:r w:rsidR="00EC1F74">
              <w:rPr>
                <w:rFonts w:cs="Arial"/>
                <w:sz w:val="20"/>
              </w:rPr>
              <w:t>5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4B3840B" w14:textId="6A1A2F24" w:rsidR="00C85F5C" w:rsidRPr="00795A7A" w:rsidRDefault="00C85F5C" w:rsidP="00671DE4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B6390D">
              <w:rPr>
                <w:rFonts w:cs="Arial"/>
                <w:sz w:val="20"/>
              </w:rPr>
              <w:t>250</w:t>
            </w:r>
          </w:p>
        </w:tc>
      </w:tr>
      <w:tr w:rsidR="00C85F5C" w:rsidRPr="00795A7A" w14:paraId="3177560C" w14:textId="77777777" w:rsidTr="00C85F5C">
        <w:tc>
          <w:tcPr>
            <w:tcW w:w="1710" w:type="dxa"/>
            <w:shd w:val="clear" w:color="auto" w:fill="auto"/>
            <w:vAlign w:val="center"/>
          </w:tcPr>
          <w:p w14:paraId="3770EC75" w14:textId="207809C8" w:rsidR="00C85F5C" w:rsidRDefault="00C85F5C" w:rsidP="00671DE4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/Tues/Thur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22C16DB" w14:textId="21517D6E" w:rsidR="00C85F5C" w:rsidRPr="0086028F" w:rsidRDefault="00C85F5C" w:rsidP="0086028F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:30am-3:30p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0757492" w14:textId="2A07E08C" w:rsidR="00C85F5C" w:rsidRDefault="00C85F5C" w:rsidP="00671DE4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EC1F74">
              <w:rPr>
                <w:rFonts w:cs="Arial"/>
                <w:sz w:val="20"/>
              </w:rPr>
              <w:t>463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505FAE7" w14:textId="48DDFF4A" w:rsidR="00C85F5C" w:rsidRDefault="00C85F5C" w:rsidP="00671DE4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8E4B05">
              <w:rPr>
                <w:rFonts w:cs="Arial"/>
                <w:sz w:val="20"/>
              </w:rPr>
              <w:t>515</w:t>
            </w:r>
          </w:p>
        </w:tc>
      </w:tr>
      <w:tr w:rsidR="00C85F5C" w:rsidRPr="00795A7A" w14:paraId="4DC67C10" w14:textId="77777777" w:rsidTr="00C85F5C">
        <w:trPr>
          <w:trHeight w:val="70"/>
        </w:trPr>
        <w:tc>
          <w:tcPr>
            <w:tcW w:w="1710" w:type="dxa"/>
            <w:shd w:val="clear" w:color="auto" w:fill="auto"/>
            <w:vAlign w:val="center"/>
          </w:tcPr>
          <w:p w14:paraId="1B8536A2" w14:textId="77777777" w:rsidR="00C85F5C" w:rsidRPr="00795A7A" w:rsidRDefault="00C85F5C" w:rsidP="00671DE4">
            <w:pPr>
              <w:widowControl w:val="0"/>
              <w:jc w:val="center"/>
              <w:rPr>
                <w:rFonts w:cs="Arial"/>
                <w:sz w:val="20"/>
              </w:rPr>
            </w:pPr>
            <w:r w:rsidRPr="00795A7A">
              <w:rPr>
                <w:rFonts w:cs="Arial"/>
                <w:sz w:val="20"/>
              </w:rPr>
              <w:t>Mon - Fri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BCD8AA2" w14:textId="77777777" w:rsidR="00C85F5C" w:rsidRPr="0086028F" w:rsidRDefault="00C85F5C" w:rsidP="0086028F">
            <w:pPr>
              <w:widowControl w:val="0"/>
              <w:rPr>
                <w:rFonts w:cs="Arial"/>
                <w:sz w:val="18"/>
                <w:szCs w:val="18"/>
              </w:rPr>
            </w:pPr>
            <w:r w:rsidRPr="0086028F">
              <w:rPr>
                <w:rFonts w:cs="Arial"/>
                <w:sz w:val="18"/>
                <w:szCs w:val="18"/>
              </w:rPr>
              <w:t>8:30 am-3:30 p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86A52D" w14:textId="3BDC7A3A" w:rsidR="00C85F5C" w:rsidRPr="00795A7A" w:rsidRDefault="00C85F5C" w:rsidP="00671DE4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715FDE">
              <w:rPr>
                <w:rFonts w:cs="Arial"/>
                <w:sz w:val="20"/>
              </w:rPr>
              <w:t>634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CF66E63" w14:textId="1B89AA4A" w:rsidR="00C85F5C" w:rsidRPr="00795A7A" w:rsidRDefault="00C85F5C" w:rsidP="00671DE4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8E4B05">
              <w:rPr>
                <w:rFonts w:cs="Arial"/>
                <w:sz w:val="20"/>
              </w:rPr>
              <w:t>705</w:t>
            </w:r>
          </w:p>
        </w:tc>
      </w:tr>
    </w:tbl>
    <w:p w14:paraId="29D6B04F" w14:textId="77777777" w:rsidR="00772134" w:rsidRDefault="00772134" w:rsidP="00772134">
      <w:pPr>
        <w:widowControl w:val="0"/>
        <w:ind w:left="720" w:right="180"/>
        <w:rPr>
          <w:rFonts w:cs="Arial"/>
          <w:sz w:val="21"/>
          <w:szCs w:val="21"/>
        </w:rPr>
      </w:pPr>
      <w:r w:rsidRPr="001618B5">
        <w:rPr>
          <w:rFonts w:cs="Arial"/>
          <w:sz w:val="21"/>
          <w:szCs w:val="21"/>
        </w:rPr>
        <w:t xml:space="preserve"> </w:t>
      </w:r>
    </w:p>
    <w:p w14:paraId="45FB0818" w14:textId="77777777" w:rsidR="0086028F" w:rsidRDefault="0086028F" w:rsidP="00772134">
      <w:pPr>
        <w:widowControl w:val="0"/>
        <w:ind w:left="720" w:right="180"/>
        <w:rPr>
          <w:rFonts w:cs="Arial"/>
          <w:sz w:val="21"/>
          <w:szCs w:val="21"/>
        </w:rPr>
      </w:pPr>
    </w:p>
    <w:p w14:paraId="581E88DA" w14:textId="77777777" w:rsidR="000A7396" w:rsidRDefault="00C95513" w:rsidP="001618B5">
      <w:pPr>
        <w:widowControl w:val="0"/>
        <w:ind w:right="187"/>
        <w:rPr>
          <w:rFonts w:cs="Arial"/>
          <w:b/>
          <w:szCs w:val="24"/>
        </w:rPr>
      </w:pPr>
      <w:r w:rsidRPr="001618B5">
        <w:rPr>
          <w:rFonts w:cs="Arial"/>
          <w:b/>
          <w:szCs w:val="24"/>
        </w:rPr>
        <w:t xml:space="preserve">Lion Kittens </w:t>
      </w:r>
      <w:r w:rsidR="00C4592E" w:rsidRPr="001618B5">
        <w:rPr>
          <w:rFonts w:cs="Arial"/>
          <w:b/>
          <w:szCs w:val="24"/>
        </w:rPr>
        <w:t>Preschool</w:t>
      </w:r>
    </w:p>
    <w:p w14:paraId="4FCBD702" w14:textId="4714A694" w:rsidR="00885AC2" w:rsidRPr="00911E00" w:rsidRDefault="03240EC4" w:rsidP="03240EC4">
      <w:pPr>
        <w:widowControl w:val="0"/>
        <w:numPr>
          <w:ilvl w:val="0"/>
          <w:numId w:val="10"/>
        </w:numPr>
        <w:tabs>
          <w:tab w:val="left" w:pos="0"/>
        </w:tabs>
        <w:rPr>
          <w:b/>
          <w:bCs/>
          <w:i/>
          <w:iCs/>
          <w:color w:val="FF0000"/>
          <w:szCs w:val="24"/>
        </w:rPr>
      </w:pPr>
      <w:r w:rsidRPr="00911E00">
        <w:rPr>
          <w:b/>
          <w:bCs/>
          <w:i/>
          <w:iCs/>
          <w:color w:val="FF0000"/>
          <w:szCs w:val="24"/>
        </w:rPr>
        <w:t>3 years old before Aug</w:t>
      </w:r>
      <w:r w:rsidR="00C85F5C">
        <w:rPr>
          <w:b/>
          <w:bCs/>
          <w:i/>
          <w:iCs/>
          <w:color w:val="FF0000"/>
          <w:szCs w:val="24"/>
        </w:rPr>
        <w:t>ust</w:t>
      </w:r>
      <w:r w:rsidRPr="00911E00">
        <w:rPr>
          <w:b/>
          <w:bCs/>
          <w:i/>
          <w:iCs/>
          <w:color w:val="FF0000"/>
          <w:szCs w:val="24"/>
        </w:rPr>
        <w:t xml:space="preserve"> 1, 20</w:t>
      </w:r>
      <w:r w:rsidR="00154899" w:rsidRPr="00911E00">
        <w:rPr>
          <w:b/>
          <w:bCs/>
          <w:i/>
          <w:iCs/>
          <w:color w:val="FF0000"/>
          <w:szCs w:val="24"/>
        </w:rPr>
        <w:t>2</w:t>
      </w:r>
      <w:r w:rsidR="0063017F">
        <w:rPr>
          <w:b/>
          <w:bCs/>
          <w:i/>
          <w:iCs/>
          <w:color w:val="FF0000"/>
          <w:szCs w:val="24"/>
        </w:rPr>
        <w:t>4</w:t>
      </w:r>
    </w:p>
    <w:tbl>
      <w:tblPr>
        <w:tblW w:w="55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1170"/>
        <w:gridCol w:w="990"/>
      </w:tblGrid>
      <w:tr w:rsidR="005D16BE" w:rsidRPr="00377BF4" w14:paraId="7AE9692C" w14:textId="77777777" w:rsidTr="004C1FCC">
        <w:trPr>
          <w:trHeight w:val="530"/>
        </w:trPr>
        <w:tc>
          <w:tcPr>
            <w:tcW w:w="1710" w:type="dxa"/>
            <w:shd w:val="clear" w:color="auto" w:fill="D9D9D9"/>
          </w:tcPr>
          <w:p w14:paraId="049F31CB" w14:textId="77777777" w:rsidR="005D16BE" w:rsidRPr="005D16BE" w:rsidRDefault="005D16BE" w:rsidP="0058091D">
            <w:pPr>
              <w:widowControl w:val="0"/>
              <w:jc w:val="center"/>
              <w:rPr>
                <w:rFonts w:cs="Arial"/>
                <w:b/>
                <w:sz w:val="12"/>
                <w:szCs w:val="12"/>
              </w:rPr>
            </w:pPr>
          </w:p>
          <w:p w14:paraId="67A30A41" w14:textId="77777777" w:rsidR="0053733D" w:rsidRPr="0058091D" w:rsidRDefault="0053733D" w:rsidP="0058091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8091D">
              <w:rPr>
                <w:rFonts w:cs="Arial"/>
                <w:b/>
                <w:sz w:val="22"/>
                <w:szCs w:val="22"/>
              </w:rPr>
              <w:t>Days</w:t>
            </w:r>
          </w:p>
        </w:tc>
        <w:tc>
          <w:tcPr>
            <w:tcW w:w="1710" w:type="dxa"/>
            <w:shd w:val="clear" w:color="auto" w:fill="D9D9D9"/>
          </w:tcPr>
          <w:p w14:paraId="53128261" w14:textId="77777777" w:rsidR="005D16BE" w:rsidRPr="005D16BE" w:rsidRDefault="005D16BE" w:rsidP="0058091D">
            <w:pPr>
              <w:widowControl w:val="0"/>
              <w:jc w:val="center"/>
              <w:rPr>
                <w:rFonts w:cs="Arial"/>
                <w:b/>
                <w:sz w:val="12"/>
                <w:szCs w:val="12"/>
              </w:rPr>
            </w:pPr>
          </w:p>
          <w:p w14:paraId="5FC7389C" w14:textId="77777777" w:rsidR="0053733D" w:rsidRPr="0058091D" w:rsidRDefault="0053733D" w:rsidP="0058091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8091D">
              <w:rPr>
                <w:rFonts w:cs="Arial"/>
                <w:b/>
                <w:sz w:val="22"/>
                <w:szCs w:val="22"/>
              </w:rPr>
              <w:t>Class Time</w:t>
            </w:r>
          </w:p>
        </w:tc>
        <w:tc>
          <w:tcPr>
            <w:tcW w:w="1170" w:type="dxa"/>
            <w:shd w:val="clear" w:color="auto" w:fill="D9D9D9"/>
          </w:tcPr>
          <w:p w14:paraId="62486C05" w14:textId="77777777" w:rsidR="005D16BE" w:rsidRPr="005D16BE" w:rsidRDefault="005D16BE" w:rsidP="0058091D">
            <w:pPr>
              <w:widowControl w:val="0"/>
              <w:jc w:val="center"/>
              <w:rPr>
                <w:rFonts w:cs="Arial"/>
                <w:b/>
                <w:sz w:val="8"/>
                <w:szCs w:val="8"/>
              </w:rPr>
            </w:pPr>
          </w:p>
          <w:p w14:paraId="6724590F" w14:textId="77777777" w:rsidR="0053733D" w:rsidRPr="0058091D" w:rsidRDefault="0053733D" w:rsidP="0058091D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091D">
              <w:rPr>
                <w:rFonts w:cs="Arial"/>
                <w:b/>
                <w:sz w:val="18"/>
                <w:szCs w:val="18"/>
              </w:rPr>
              <w:t>Yearly Tuition</w:t>
            </w:r>
          </w:p>
        </w:tc>
        <w:tc>
          <w:tcPr>
            <w:tcW w:w="990" w:type="dxa"/>
            <w:shd w:val="clear" w:color="auto" w:fill="D9D9D9"/>
          </w:tcPr>
          <w:p w14:paraId="4101652C" w14:textId="77777777" w:rsidR="005D16BE" w:rsidRPr="005D16BE" w:rsidRDefault="005D16BE" w:rsidP="0058091D">
            <w:pPr>
              <w:widowControl w:val="0"/>
              <w:jc w:val="center"/>
              <w:rPr>
                <w:rFonts w:cs="Arial"/>
                <w:b/>
                <w:sz w:val="8"/>
                <w:szCs w:val="8"/>
              </w:rPr>
            </w:pPr>
          </w:p>
          <w:p w14:paraId="328C4909" w14:textId="77777777" w:rsidR="0053733D" w:rsidRPr="0058091D" w:rsidRDefault="0053733D" w:rsidP="0058091D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091D">
              <w:rPr>
                <w:rFonts w:cs="Arial"/>
                <w:b/>
                <w:sz w:val="18"/>
                <w:szCs w:val="18"/>
              </w:rPr>
              <w:t>Monthly Payment</w:t>
            </w:r>
          </w:p>
        </w:tc>
      </w:tr>
      <w:tr w:rsidR="00715FDE" w:rsidRPr="00377BF4" w14:paraId="2B5651DC" w14:textId="77777777" w:rsidTr="004C1FCC">
        <w:tc>
          <w:tcPr>
            <w:tcW w:w="1710" w:type="dxa"/>
            <w:shd w:val="clear" w:color="auto" w:fill="auto"/>
            <w:vAlign w:val="center"/>
          </w:tcPr>
          <w:p w14:paraId="72F99BE8" w14:textId="7D8A5C5D" w:rsidR="00715FDE" w:rsidRPr="00795A7A" w:rsidRDefault="00715FDE" w:rsidP="00715FDE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d/Fri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9D6AE77" w14:textId="715670FD" w:rsidR="00715FDE" w:rsidRPr="0086028F" w:rsidRDefault="00715FDE" w:rsidP="00715FDE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:30am-2:00p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23C7871" w14:textId="3728A567" w:rsidR="00715FDE" w:rsidRPr="002B5B27" w:rsidRDefault="00715FDE" w:rsidP="00715FDE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20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02CC00" w14:textId="397B7CAF" w:rsidR="00715FDE" w:rsidRPr="002B5B27" w:rsidRDefault="00715FDE" w:rsidP="00715FDE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45</w:t>
            </w:r>
          </w:p>
        </w:tc>
      </w:tr>
      <w:tr w:rsidR="00715FDE" w:rsidRPr="00377BF4" w14:paraId="66CCDF1C" w14:textId="77777777" w:rsidTr="004C1FCC">
        <w:tc>
          <w:tcPr>
            <w:tcW w:w="1710" w:type="dxa"/>
            <w:shd w:val="clear" w:color="auto" w:fill="auto"/>
            <w:vAlign w:val="center"/>
          </w:tcPr>
          <w:p w14:paraId="571604C4" w14:textId="015BA02D" w:rsidR="00715FDE" w:rsidRPr="00795A7A" w:rsidRDefault="00715FDE" w:rsidP="00715FDE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/Tues/Thur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8AE8983" w14:textId="7D824E09" w:rsidR="00715FDE" w:rsidRPr="0086028F" w:rsidRDefault="00715FDE" w:rsidP="00715FDE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:30am-11:30a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34A3CCE" w14:textId="120AB1DE" w:rsidR="00715FDE" w:rsidRPr="00795A7A" w:rsidRDefault="00715FDE" w:rsidP="00715FDE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25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7AC172" w14:textId="1281DB23" w:rsidR="00715FDE" w:rsidRPr="00795A7A" w:rsidRDefault="00715FDE" w:rsidP="00715FDE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50</w:t>
            </w:r>
          </w:p>
        </w:tc>
      </w:tr>
      <w:tr w:rsidR="00715FDE" w:rsidRPr="00377BF4" w14:paraId="464D279A" w14:textId="77777777" w:rsidTr="004C1FCC">
        <w:tc>
          <w:tcPr>
            <w:tcW w:w="1710" w:type="dxa"/>
            <w:shd w:val="clear" w:color="auto" w:fill="auto"/>
            <w:vAlign w:val="center"/>
          </w:tcPr>
          <w:p w14:paraId="7DDD766C" w14:textId="3FA924CC" w:rsidR="00715FDE" w:rsidRDefault="00715FDE" w:rsidP="00715FDE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/Tues/Thur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4150379" w14:textId="6C0EFCCA" w:rsidR="00715FDE" w:rsidRDefault="00715FDE" w:rsidP="00715FDE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:30am-3:30p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53304B6" w14:textId="6E612EDE" w:rsidR="00715FDE" w:rsidRDefault="00715FDE" w:rsidP="00715FDE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463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488618" w14:textId="654E904D" w:rsidR="00715FDE" w:rsidRDefault="00715FDE" w:rsidP="00715FDE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515</w:t>
            </w:r>
          </w:p>
        </w:tc>
      </w:tr>
      <w:tr w:rsidR="00715FDE" w:rsidRPr="00377BF4" w14:paraId="34CC3EEA" w14:textId="77777777" w:rsidTr="004C1FCC">
        <w:tc>
          <w:tcPr>
            <w:tcW w:w="1710" w:type="dxa"/>
            <w:shd w:val="clear" w:color="auto" w:fill="auto"/>
            <w:vAlign w:val="center"/>
          </w:tcPr>
          <w:p w14:paraId="08F72829" w14:textId="0D89BB3C" w:rsidR="00715FDE" w:rsidRPr="00795A7A" w:rsidRDefault="00715FDE" w:rsidP="00715FDE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-Fri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8F90EC2" w14:textId="6B103221" w:rsidR="00715FDE" w:rsidRPr="0086028F" w:rsidRDefault="00715FDE" w:rsidP="00715FDE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:30am-3:30p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4295484" w14:textId="13ADB680" w:rsidR="00715FDE" w:rsidRPr="00795A7A" w:rsidRDefault="00715FDE" w:rsidP="00715FDE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634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6BF8705" w14:textId="0D993A26" w:rsidR="00715FDE" w:rsidRPr="00795A7A" w:rsidRDefault="00715FDE" w:rsidP="00715FDE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705</w:t>
            </w:r>
          </w:p>
        </w:tc>
      </w:tr>
    </w:tbl>
    <w:p w14:paraId="4B99056E" w14:textId="77777777" w:rsidR="00FC0351" w:rsidRDefault="00FC0351" w:rsidP="00415A70">
      <w:pPr>
        <w:widowControl w:val="0"/>
        <w:ind w:right="187"/>
        <w:rPr>
          <w:rFonts w:cs="Arial"/>
          <w:sz w:val="21"/>
          <w:szCs w:val="21"/>
        </w:rPr>
      </w:pPr>
    </w:p>
    <w:p w14:paraId="1299C43A" w14:textId="77777777" w:rsidR="0086028F" w:rsidRPr="009C2079" w:rsidRDefault="0086028F" w:rsidP="00415A70">
      <w:pPr>
        <w:widowControl w:val="0"/>
        <w:ind w:right="187"/>
        <w:rPr>
          <w:rFonts w:cs="Arial"/>
          <w:sz w:val="21"/>
          <w:szCs w:val="21"/>
        </w:rPr>
      </w:pPr>
    </w:p>
    <w:p w14:paraId="5C49372B" w14:textId="77777777" w:rsidR="000A7396" w:rsidRDefault="00C4592E" w:rsidP="001618B5">
      <w:pPr>
        <w:widowControl w:val="0"/>
        <w:ind w:right="187"/>
        <w:rPr>
          <w:rFonts w:cs="Arial"/>
          <w:b/>
          <w:szCs w:val="24"/>
        </w:rPr>
      </w:pPr>
      <w:r w:rsidRPr="001618B5">
        <w:rPr>
          <w:rFonts w:cs="Arial"/>
          <w:b/>
          <w:szCs w:val="24"/>
        </w:rPr>
        <w:t>Early Preschool</w:t>
      </w:r>
    </w:p>
    <w:p w14:paraId="23393659" w14:textId="11D9EAEA" w:rsidR="00885AC2" w:rsidRPr="00911E00" w:rsidRDefault="00885AC2" w:rsidP="00885AC2">
      <w:pPr>
        <w:widowControl w:val="0"/>
        <w:numPr>
          <w:ilvl w:val="0"/>
          <w:numId w:val="10"/>
        </w:numPr>
        <w:tabs>
          <w:tab w:val="left" w:pos="0"/>
        </w:tabs>
        <w:rPr>
          <w:b/>
          <w:i/>
          <w:iCs/>
          <w:color w:val="FF0000"/>
          <w:sz w:val="22"/>
          <w:szCs w:val="22"/>
        </w:rPr>
      </w:pPr>
      <w:r w:rsidRPr="00911E00">
        <w:rPr>
          <w:b/>
          <w:i/>
          <w:iCs/>
          <w:color w:val="FF0000"/>
          <w:sz w:val="22"/>
          <w:szCs w:val="22"/>
        </w:rPr>
        <w:t>2 years old and</w:t>
      </w:r>
      <w:r w:rsidR="000D6195" w:rsidRPr="00911E00">
        <w:rPr>
          <w:b/>
          <w:i/>
          <w:iCs/>
          <w:color w:val="FF0000"/>
          <w:sz w:val="22"/>
          <w:szCs w:val="22"/>
        </w:rPr>
        <w:t xml:space="preserve"> </w:t>
      </w:r>
      <w:r w:rsidRPr="00911E00">
        <w:rPr>
          <w:b/>
          <w:i/>
          <w:iCs/>
          <w:color w:val="FF0000"/>
          <w:sz w:val="22"/>
          <w:szCs w:val="22"/>
        </w:rPr>
        <w:t>3 year</w:t>
      </w:r>
      <w:r w:rsidR="00911E00" w:rsidRPr="00911E00">
        <w:rPr>
          <w:b/>
          <w:i/>
          <w:iCs/>
          <w:color w:val="FF0000"/>
          <w:sz w:val="22"/>
          <w:szCs w:val="22"/>
        </w:rPr>
        <w:t>s</w:t>
      </w:r>
      <w:r w:rsidRPr="00911E00">
        <w:rPr>
          <w:b/>
          <w:i/>
          <w:iCs/>
          <w:color w:val="FF0000"/>
          <w:sz w:val="22"/>
          <w:szCs w:val="22"/>
        </w:rPr>
        <w:t xml:space="preserve"> old not meeting Lion Kitten’s Preschool birthday deadline</w:t>
      </w:r>
      <w:r w:rsidR="00C85F5C">
        <w:rPr>
          <w:b/>
          <w:i/>
          <w:iCs/>
          <w:color w:val="FF0000"/>
          <w:sz w:val="22"/>
          <w:szCs w:val="22"/>
        </w:rPr>
        <w:t xml:space="preserve"> of August 1, 202</w:t>
      </w:r>
      <w:r w:rsidR="0063017F">
        <w:rPr>
          <w:b/>
          <w:i/>
          <w:iCs/>
          <w:color w:val="FF0000"/>
          <w:sz w:val="22"/>
          <w:szCs w:val="22"/>
        </w:rPr>
        <w:t>4</w:t>
      </w:r>
      <w:r w:rsidR="00C85F5C">
        <w:rPr>
          <w:b/>
          <w:i/>
          <w:iCs/>
          <w:color w:val="FF0000"/>
          <w:sz w:val="22"/>
          <w:szCs w:val="22"/>
        </w:rPr>
        <w:t>.</w:t>
      </w:r>
    </w:p>
    <w:tbl>
      <w:tblPr>
        <w:tblW w:w="55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1170"/>
        <w:gridCol w:w="990"/>
      </w:tblGrid>
      <w:tr w:rsidR="00795A7A" w:rsidRPr="00377BF4" w14:paraId="59B91268" w14:textId="77777777" w:rsidTr="004C1FCC">
        <w:trPr>
          <w:trHeight w:val="530"/>
        </w:trPr>
        <w:tc>
          <w:tcPr>
            <w:tcW w:w="1710" w:type="dxa"/>
            <w:shd w:val="clear" w:color="auto" w:fill="D9D9D9"/>
          </w:tcPr>
          <w:p w14:paraId="4DDBEF00" w14:textId="77777777" w:rsidR="00795A7A" w:rsidRPr="00795A7A" w:rsidRDefault="00795A7A" w:rsidP="00795A7A">
            <w:pPr>
              <w:widowControl w:val="0"/>
              <w:jc w:val="center"/>
              <w:rPr>
                <w:rFonts w:cs="Arial"/>
                <w:b/>
                <w:sz w:val="12"/>
                <w:szCs w:val="12"/>
              </w:rPr>
            </w:pPr>
          </w:p>
          <w:p w14:paraId="7C4F3211" w14:textId="77777777" w:rsidR="0053733D" w:rsidRPr="00377BF4" w:rsidRDefault="0053733D" w:rsidP="00795A7A">
            <w:pPr>
              <w:widowControl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377BF4">
              <w:rPr>
                <w:rFonts w:cs="Arial"/>
                <w:b/>
                <w:sz w:val="21"/>
                <w:szCs w:val="21"/>
              </w:rPr>
              <w:t>Days</w:t>
            </w:r>
          </w:p>
        </w:tc>
        <w:tc>
          <w:tcPr>
            <w:tcW w:w="1710" w:type="dxa"/>
            <w:shd w:val="clear" w:color="auto" w:fill="D9D9D9"/>
          </w:tcPr>
          <w:p w14:paraId="3461D779" w14:textId="77777777" w:rsidR="00795A7A" w:rsidRPr="00795A7A" w:rsidRDefault="00795A7A" w:rsidP="00795A7A">
            <w:pPr>
              <w:widowControl w:val="0"/>
              <w:jc w:val="center"/>
              <w:rPr>
                <w:rFonts w:cs="Arial"/>
                <w:b/>
                <w:sz w:val="12"/>
                <w:szCs w:val="12"/>
              </w:rPr>
            </w:pPr>
          </w:p>
          <w:p w14:paraId="48AEC9C4" w14:textId="77777777" w:rsidR="0053733D" w:rsidRPr="00377BF4" w:rsidRDefault="0053733D" w:rsidP="00795A7A">
            <w:pPr>
              <w:widowControl w:val="0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lass Time</w:t>
            </w:r>
          </w:p>
        </w:tc>
        <w:tc>
          <w:tcPr>
            <w:tcW w:w="1170" w:type="dxa"/>
            <w:shd w:val="clear" w:color="auto" w:fill="D9D9D9"/>
          </w:tcPr>
          <w:p w14:paraId="3CF2D8B6" w14:textId="77777777" w:rsidR="00795A7A" w:rsidRPr="00795A7A" w:rsidRDefault="00795A7A" w:rsidP="00795A7A">
            <w:pPr>
              <w:widowControl w:val="0"/>
              <w:jc w:val="center"/>
              <w:rPr>
                <w:rFonts w:cs="Arial"/>
                <w:b/>
                <w:sz w:val="8"/>
                <w:szCs w:val="8"/>
              </w:rPr>
            </w:pPr>
          </w:p>
          <w:p w14:paraId="0385968A" w14:textId="77777777" w:rsidR="0053733D" w:rsidRPr="007278E0" w:rsidRDefault="0053733D" w:rsidP="00795A7A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Yearly</w:t>
            </w:r>
            <w:r w:rsidRPr="007278E0">
              <w:rPr>
                <w:rFonts w:cs="Arial"/>
                <w:b/>
                <w:sz w:val="18"/>
                <w:szCs w:val="18"/>
              </w:rPr>
              <w:t xml:space="preserve"> Tuition</w:t>
            </w:r>
          </w:p>
        </w:tc>
        <w:tc>
          <w:tcPr>
            <w:tcW w:w="990" w:type="dxa"/>
            <w:shd w:val="clear" w:color="auto" w:fill="D9D9D9"/>
          </w:tcPr>
          <w:p w14:paraId="0FB78278" w14:textId="77777777" w:rsidR="00795A7A" w:rsidRPr="00795A7A" w:rsidRDefault="00795A7A" w:rsidP="00795A7A">
            <w:pPr>
              <w:widowControl w:val="0"/>
              <w:jc w:val="center"/>
              <w:rPr>
                <w:rFonts w:cs="Arial"/>
                <w:b/>
                <w:sz w:val="8"/>
                <w:szCs w:val="8"/>
              </w:rPr>
            </w:pPr>
          </w:p>
          <w:p w14:paraId="071BE226" w14:textId="77777777" w:rsidR="0053733D" w:rsidRPr="007278E0" w:rsidRDefault="0053733D" w:rsidP="00795A7A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278E0">
              <w:rPr>
                <w:rFonts w:cs="Arial"/>
                <w:b/>
                <w:sz w:val="18"/>
                <w:szCs w:val="18"/>
              </w:rPr>
              <w:t>Monthly Payment</w:t>
            </w:r>
          </w:p>
        </w:tc>
      </w:tr>
      <w:tr w:rsidR="00AE6BF2" w:rsidRPr="00377BF4" w14:paraId="1AF87AA1" w14:textId="77777777" w:rsidTr="004C1FCC">
        <w:tc>
          <w:tcPr>
            <w:tcW w:w="1710" w:type="dxa"/>
            <w:shd w:val="clear" w:color="auto" w:fill="auto"/>
            <w:vAlign w:val="center"/>
          </w:tcPr>
          <w:p w14:paraId="777A6A6D" w14:textId="7CE8F99C" w:rsidR="00AE6BF2" w:rsidRPr="00795A7A" w:rsidRDefault="00AE6BF2" w:rsidP="00671DE4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-Fri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A482FE" w14:textId="37AAC105" w:rsidR="00AE6BF2" w:rsidRPr="0086028F" w:rsidRDefault="00AE6BF2" w:rsidP="0086028F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:30am-3:30p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D3B0157" w14:textId="360257BC" w:rsidR="00AE6BF2" w:rsidRPr="00795A7A" w:rsidRDefault="00AE6BF2" w:rsidP="00671DE4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666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5F82F0" w14:textId="17B59282" w:rsidR="00AE6BF2" w:rsidRPr="00795A7A" w:rsidRDefault="00AE6BF2" w:rsidP="00671DE4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740</w:t>
            </w:r>
          </w:p>
        </w:tc>
      </w:tr>
    </w:tbl>
    <w:p w14:paraId="1FC39945" w14:textId="40231A51" w:rsidR="00E66C33" w:rsidRPr="000A7396" w:rsidRDefault="004C1FCC" w:rsidP="00C75FEF">
      <w:pPr>
        <w:widowControl w:val="0"/>
        <w:ind w:right="180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4EA19" wp14:editId="537102EA">
                <wp:simplePos x="0" y="0"/>
                <wp:positionH relativeFrom="column">
                  <wp:align>left</wp:align>
                </wp:positionH>
                <wp:positionV relativeFrom="paragraph">
                  <wp:posOffset>262890</wp:posOffset>
                </wp:positionV>
                <wp:extent cx="3257550" cy="685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108F9" w14:textId="307B89F0" w:rsidR="00154899" w:rsidRDefault="00154899" w:rsidP="0015489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rollment Questions?</w:t>
                            </w:r>
                          </w:p>
                          <w:p w14:paraId="263CE9E8" w14:textId="53367297" w:rsidR="00154899" w:rsidRDefault="00154899" w:rsidP="00953D1A">
                            <w:pPr>
                              <w:jc w:val="center"/>
                            </w:pPr>
                            <w:r w:rsidRPr="00154899">
                              <w:t xml:space="preserve">Contact: </w:t>
                            </w:r>
                            <w:r w:rsidR="00953D1A">
                              <w:t>Theresa Jones</w:t>
                            </w:r>
                          </w:p>
                          <w:p w14:paraId="508378AC" w14:textId="578F5648" w:rsidR="00953D1A" w:rsidRPr="00154899" w:rsidRDefault="00953D1A" w:rsidP="00953D1A">
                            <w:pPr>
                              <w:jc w:val="center"/>
                            </w:pPr>
                            <w:r>
                              <w:t>phcaenroll@plazaheightsacadem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194EA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0.7pt;width:256.5pt;height:54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" fillcolor="white [3201]" strokeweight=".5pt">
                <v:textbox>
                  <w:txbxContent>
                    <w:p w14:paraId="747108F9" w14:textId="307B89F0" w:rsidR="00154899" w:rsidRDefault="00154899" w:rsidP="0015489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rollment Questions?</w:t>
                      </w:r>
                    </w:p>
                    <w:p w14:paraId="263CE9E8" w14:textId="53367297" w:rsidR="00154899" w:rsidRDefault="00154899" w:rsidP="00953D1A">
                      <w:pPr>
                        <w:jc w:val="center"/>
                      </w:pPr>
                      <w:r w:rsidRPr="00154899">
                        <w:t xml:space="preserve">Contact: </w:t>
                      </w:r>
                      <w:r w:rsidR="00953D1A">
                        <w:t>Theresa Jones</w:t>
                      </w:r>
                    </w:p>
                    <w:p w14:paraId="508378AC" w14:textId="578F5648" w:rsidR="00953D1A" w:rsidRPr="00154899" w:rsidRDefault="00953D1A" w:rsidP="00953D1A">
                      <w:pPr>
                        <w:jc w:val="center"/>
                      </w:pPr>
                      <w:r>
                        <w:t>phcaenroll@plazaheightsacademy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66C33" w:rsidRPr="000A7396" w:rsidSect="0015339E">
      <w:headerReference w:type="default" r:id="rId10"/>
      <w:footerReference w:type="default" r:id="rId11"/>
      <w:pgSz w:w="12240" w:h="15840"/>
      <w:pgMar w:top="720" w:right="720" w:bottom="720" w:left="576" w:header="720" w:footer="72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718DC" w14:textId="77777777" w:rsidR="00BF0DD3" w:rsidRDefault="00BF0DD3">
      <w:r>
        <w:separator/>
      </w:r>
    </w:p>
  </w:endnote>
  <w:endnote w:type="continuationSeparator" w:id="0">
    <w:p w14:paraId="07D24B0C" w14:textId="77777777" w:rsidR="00BF0DD3" w:rsidRDefault="00BF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 Saxon Bold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3240EC4" w14:paraId="3E3051D0" w14:textId="77777777" w:rsidTr="03240EC4">
      <w:tc>
        <w:tcPr>
          <w:tcW w:w="3600" w:type="dxa"/>
        </w:tcPr>
        <w:p w14:paraId="5A41D853" w14:textId="58112F79" w:rsidR="03240EC4" w:rsidRDefault="03240EC4" w:rsidP="03240EC4">
          <w:pPr>
            <w:pStyle w:val="Header"/>
            <w:ind w:left="-115"/>
          </w:pPr>
        </w:p>
      </w:tc>
      <w:tc>
        <w:tcPr>
          <w:tcW w:w="3600" w:type="dxa"/>
        </w:tcPr>
        <w:p w14:paraId="4A0F950E" w14:textId="60C53B7C" w:rsidR="03240EC4" w:rsidRDefault="03240EC4" w:rsidP="03240EC4">
          <w:pPr>
            <w:pStyle w:val="Header"/>
            <w:jc w:val="center"/>
          </w:pPr>
        </w:p>
      </w:tc>
      <w:tc>
        <w:tcPr>
          <w:tcW w:w="3600" w:type="dxa"/>
        </w:tcPr>
        <w:p w14:paraId="2F549A85" w14:textId="6557148F" w:rsidR="03240EC4" w:rsidRDefault="03240EC4" w:rsidP="03240EC4">
          <w:pPr>
            <w:pStyle w:val="Header"/>
            <w:ind w:right="-115"/>
            <w:jc w:val="right"/>
          </w:pPr>
        </w:p>
      </w:tc>
    </w:tr>
  </w:tbl>
  <w:p w14:paraId="796F24F4" w14:textId="1DD725CE" w:rsidR="03240EC4" w:rsidRPr="000B22D4" w:rsidRDefault="000B22D4" w:rsidP="03240EC4">
    <w:pPr>
      <w:pStyle w:val="Footer"/>
      <w:rPr>
        <w:sz w:val="20"/>
      </w:rPr>
    </w:pPr>
    <w:r w:rsidRPr="000B22D4">
      <w:rPr>
        <w:sz w:val="20"/>
      </w:rPr>
      <w:t xml:space="preserve">Revised </w:t>
    </w:r>
    <w:proofErr w:type="gramStart"/>
    <w:r w:rsidR="003C3C03">
      <w:rPr>
        <w:sz w:val="20"/>
      </w:rPr>
      <w:t>1-4-20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2A31" w14:textId="77777777" w:rsidR="00BF0DD3" w:rsidRDefault="00BF0DD3">
      <w:r>
        <w:separator/>
      </w:r>
    </w:p>
  </w:footnote>
  <w:footnote w:type="continuationSeparator" w:id="0">
    <w:p w14:paraId="711C8116" w14:textId="77777777" w:rsidR="00BF0DD3" w:rsidRDefault="00BF0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D990" w14:textId="61FF3746" w:rsidR="03240EC4" w:rsidRDefault="00DD7C67" w:rsidP="03240EC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6F86800" wp14:editId="7370A3BB">
              <wp:simplePos x="0" y="0"/>
              <wp:positionH relativeFrom="margin">
                <wp:posOffset>278130</wp:posOffset>
              </wp:positionH>
              <wp:positionV relativeFrom="page">
                <wp:posOffset>295275</wp:posOffset>
              </wp:positionV>
              <wp:extent cx="6600825" cy="40005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08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-39590448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2A978BE" w14:textId="15BDDB87" w:rsidR="00DD7C67" w:rsidRDefault="004D0C46" w:rsidP="00DD7C6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1"/>
                                  <w:sz w:val="40"/>
                                  <w:szCs w:val="40"/>
                                </w:rPr>
                                <w:t>2024-2025</w:t>
                              </w:r>
                              <w:r w:rsidR="00953D1A">
                                <w:rPr>
                                  <w:caps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 Little </w:t>
                              </w:r>
                              <w:proofErr w:type="gramStart"/>
                              <w:r w:rsidR="00953D1A">
                                <w:rPr>
                                  <w:caps/>
                                  <w:color w:val="000000" w:themeColor="text1"/>
                                  <w:sz w:val="40"/>
                                  <w:szCs w:val="40"/>
                                </w:rPr>
                                <w:t>Lions</w:t>
                              </w:r>
                              <w:proofErr w:type="gramEnd"/>
                              <w:r w:rsidR="00953D1A">
                                <w:rPr>
                                  <w:caps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 Information Sheet</w:t>
                              </w:r>
                            </w:p>
                          </w:sdtContent>
                        </w:sdt>
                        <w:p w14:paraId="3B099E01" w14:textId="77777777" w:rsidR="00352FF7" w:rsidRDefault="00352FF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86800" id="Rectangle 197" o:spid="_x0000_s1027" style="position:absolute;margin-left:21.9pt;margin-top:23.25pt;width:519.75pt;height:31.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" o:allowoverlap="f" filled="f" stroked="f" strokeweight="1pt">
              <v:textbox>
                <w:txbxContent>
                  <w:sdt>
                    <w:sdtPr>
                      <w:rPr>
                        <w:caps/>
                        <w:color w:val="000000" w:themeColor="text1"/>
                        <w:sz w:val="40"/>
                        <w:szCs w:val="40"/>
                      </w:rPr>
                      <w:alias w:val="Title"/>
                      <w:tag w:val=""/>
                      <w:id w:val="-39590448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A978BE" w14:textId="15BDDB87" w:rsidR="00DD7C67" w:rsidRDefault="004D0C46" w:rsidP="00DD7C6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000000" w:themeColor="text1"/>
                            <w:sz w:val="40"/>
                            <w:szCs w:val="40"/>
                          </w:rPr>
                          <w:t>2024-2025</w:t>
                        </w:r>
                        <w:r w:rsidR="00953D1A">
                          <w:rPr>
                            <w:caps/>
                            <w:color w:val="000000" w:themeColor="text1"/>
                            <w:sz w:val="40"/>
                            <w:szCs w:val="40"/>
                          </w:rPr>
                          <w:t xml:space="preserve"> Little </w:t>
                        </w:r>
                        <w:proofErr w:type="gramStart"/>
                        <w:r w:rsidR="00953D1A">
                          <w:rPr>
                            <w:caps/>
                            <w:color w:val="000000" w:themeColor="text1"/>
                            <w:sz w:val="40"/>
                            <w:szCs w:val="40"/>
                          </w:rPr>
                          <w:t>Lions</w:t>
                        </w:r>
                        <w:proofErr w:type="gramEnd"/>
                        <w:r w:rsidR="00953D1A">
                          <w:rPr>
                            <w:caps/>
                            <w:color w:val="000000" w:themeColor="text1"/>
                            <w:sz w:val="40"/>
                            <w:szCs w:val="40"/>
                          </w:rPr>
                          <w:t xml:space="preserve"> Information Sheet</w:t>
                        </w:r>
                      </w:p>
                    </w:sdtContent>
                  </w:sdt>
                  <w:p w14:paraId="3B099E01" w14:textId="77777777" w:rsidR="00352FF7" w:rsidRDefault="00352FF7"/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384BB74"/>
    <w:lvl w:ilvl="0">
      <w:numFmt w:val="decimal"/>
      <w:lvlText w:val="*"/>
      <w:lvlJc w:val="left"/>
    </w:lvl>
  </w:abstractNum>
  <w:abstractNum w:abstractNumId="1" w15:restartNumberingAfterBreak="0">
    <w:nsid w:val="10DF7401"/>
    <w:multiLevelType w:val="hybridMultilevel"/>
    <w:tmpl w:val="840094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57A2026"/>
    <w:multiLevelType w:val="hybridMultilevel"/>
    <w:tmpl w:val="2526A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271C0"/>
    <w:multiLevelType w:val="hybridMultilevel"/>
    <w:tmpl w:val="47CA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D44A2"/>
    <w:multiLevelType w:val="hybridMultilevel"/>
    <w:tmpl w:val="822C3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85F22"/>
    <w:multiLevelType w:val="hybridMultilevel"/>
    <w:tmpl w:val="B0AA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168BF"/>
    <w:multiLevelType w:val="hybridMultilevel"/>
    <w:tmpl w:val="59C41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06E90"/>
    <w:multiLevelType w:val="hybridMultilevel"/>
    <w:tmpl w:val="AA0E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D262A"/>
    <w:multiLevelType w:val="hybridMultilevel"/>
    <w:tmpl w:val="B092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D669C"/>
    <w:multiLevelType w:val="hybridMultilevel"/>
    <w:tmpl w:val="5172E2F4"/>
    <w:lvl w:ilvl="0" w:tplc="BD1460DA">
      <w:start w:val="1"/>
      <w:numFmt w:val="bullet"/>
      <w:lvlText w:val="*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917719">
    <w:abstractNumId w:val="1"/>
  </w:num>
  <w:num w:numId="2" w16cid:durableId="30782304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00" w:hanging="360"/>
        </w:pPr>
        <w:rPr>
          <w:rFonts w:ascii="Symbol" w:hAnsi="Symbol" w:hint="default"/>
        </w:rPr>
      </w:lvl>
    </w:lvlOverride>
  </w:num>
  <w:num w:numId="3" w16cid:durableId="2047291843">
    <w:abstractNumId w:val="2"/>
  </w:num>
  <w:num w:numId="4" w16cid:durableId="436369549">
    <w:abstractNumId w:val="4"/>
  </w:num>
  <w:num w:numId="5" w16cid:durableId="1541551388">
    <w:abstractNumId w:val="3"/>
  </w:num>
  <w:num w:numId="6" w16cid:durableId="835657757">
    <w:abstractNumId w:val="7"/>
  </w:num>
  <w:num w:numId="7" w16cid:durableId="1401949096">
    <w:abstractNumId w:val="9"/>
  </w:num>
  <w:num w:numId="8" w16cid:durableId="602154626">
    <w:abstractNumId w:val="6"/>
  </w:num>
  <w:num w:numId="9" w16cid:durableId="1648124494">
    <w:abstractNumId w:val="5"/>
  </w:num>
  <w:num w:numId="10" w16cid:durableId="3719253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alignBordersAndEdg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F8A"/>
    <w:rsid w:val="00000FB2"/>
    <w:rsid w:val="00051586"/>
    <w:rsid w:val="00066523"/>
    <w:rsid w:val="000828A3"/>
    <w:rsid w:val="00087814"/>
    <w:rsid w:val="00090871"/>
    <w:rsid w:val="00094DBC"/>
    <w:rsid w:val="000A04FA"/>
    <w:rsid w:val="000A7396"/>
    <w:rsid w:val="000B22D4"/>
    <w:rsid w:val="000B48EB"/>
    <w:rsid w:val="000C29B3"/>
    <w:rsid w:val="000D6195"/>
    <w:rsid w:val="000F4D0E"/>
    <w:rsid w:val="00136072"/>
    <w:rsid w:val="001413F5"/>
    <w:rsid w:val="0015339E"/>
    <w:rsid w:val="00154899"/>
    <w:rsid w:val="00154D02"/>
    <w:rsid w:val="001618B5"/>
    <w:rsid w:val="00166E0E"/>
    <w:rsid w:val="0017003B"/>
    <w:rsid w:val="00186959"/>
    <w:rsid w:val="001A48DE"/>
    <w:rsid w:val="001B4433"/>
    <w:rsid w:val="001B4618"/>
    <w:rsid w:val="001C0675"/>
    <w:rsid w:val="001E33C8"/>
    <w:rsid w:val="001E57AF"/>
    <w:rsid w:val="001F62E6"/>
    <w:rsid w:val="00210002"/>
    <w:rsid w:val="0021062A"/>
    <w:rsid w:val="002114D5"/>
    <w:rsid w:val="002205EB"/>
    <w:rsid w:val="00224433"/>
    <w:rsid w:val="00231D27"/>
    <w:rsid w:val="00265CF4"/>
    <w:rsid w:val="0028069A"/>
    <w:rsid w:val="00281732"/>
    <w:rsid w:val="00285FB6"/>
    <w:rsid w:val="0029794F"/>
    <w:rsid w:val="002B4A1F"/>
    <w:rsid w:val="002B5B27"/>
    <w:rsid w:val="002C6495"/>
    <w:rsid w:val="002D4B34"/>
    <w:rsid w:val="002E4669"/>
    <w:rsid w:val="00316291"/>
    <w:rsid w:val="00317BBA"/>
    <w:rsid w:val="0033027F"/>
    <w:rsid w:val="00352FF7"/>
    <w:rsid w:val="00377BF4"/>
    <w:rsid w:val="00381656"/>
    <w:rsid w:val="003831D8"/>
    <w:rsid w:val="003C3C03"/>
    <w:rsid w:val="003D1622"/>
    <w:rsid w:val="00411D55"/>
    <w:rsid w:val="00415A70"/>
    <w:rsid w:val="00431789"/>
    <w:rsid w:val="00442937"/>
    <w:rsid w:val="00450D6C"/>
    <w:rsid w:val="004542E0"/>
    <w:rsid w:val="004C1FCC"/>
    <w:rsid w:val="004D0C46"/>
    <w:rsid w:val="004E5405"/>
    <w:rsid w:val="00501EFF"/>
    <w:rsid w:val="005119A3"/>
    <w:rsid w:val="00524B92"/>
    <w:rsid w:val="00526833"/>
    <w:rsid w:val="0053022A"/>
    <w:rsid w:val="00530687"/>
    <w:rsid w:val="0053733D"/>
    <w:rsid w:val="00543759"/>
    <w:rsid w:val="00543C00"/>
    <w:rsid w:val="00576B51"/>
    <w:rsid w:val="0058091D"/>
    <w:rsid w:val="00584C6D"/>
    <w:rsid w:val="00586380"/>
    <w:rsid w:val="005C4898"/>
    <w:rsid w:val="005D16BE"/>
    <w:rsid w:val="005D59BA"/>
    <w:rsid w:val="005E27B7"/>
    <w:rsid w:val="005F22A7"/>
    <w:rsid w:val="00611949"/>
    <w:rsid w:val="00624884"/>
    <w:rsid w:val="0063017F"/>
    <w:rsid w:val="00664F77"/>
    <w:rsid w:val="00665382"/>
    <w:rsid w:val="00671DE4"/>
    <w:rsid w:val="00695525"/>
    <w:rsid w:val="006A17B5"/>
    <w:rsid w:val="006A1AD6"/>
    <w:rsid w:val="006A7002"/>
    <w:rsid w:val="006C1A8B"/>
    <w:rsid w:val="00715FDE"/>
    <w:rsid w:val="007278E0"/>
    <w:rsid w:val="00732664"/>
    <w:rsid w:val="00766BD7"/>
    <w:rsid w:val="007718A1"/>
    <w:rsid w:val="00772134"/>
    <w:rsid w:val="007911ED"/>
    <w:rsid w:val="00794834"/>
    <w:rsid w:val="007954F9"/>
    <w:rsid w:val="00795A7A"/>
    <w:rsid w:val="007A7FC0"/>
    <w:rsid w:val="007B12FC"/>
    <w:rsid w:val="007E3372"/>
    <w:rsid w:val="00811DA3"/>
    <w:rsid w:val="0083342E"/>
    <w:rsid w:val="00842975"/>
    <w:rsid w:val="0085277E"/>
    <w:rsid w:val="0086028F"/>
    <w:rsid w:val="00885AC2"/>
    <w:rsid w:val="008A52E4"/>
    <w:rsid w:val="008C1F60"/>
    <w:rsid w:val="008C4CED"/>
    <w:rsid w:val="008E4B05"/>
    <w:rsid w:val="008E70BA"/>
    <w:rsid w:val="00911E00"/>
    <w:rsid w:val="00912B04"/>
    <w:rsid w:val="0091392F"/>
    <w:rsid w:val="00913C75"/>
    <w:rsid w:val="00953D1A"/>
    <w:rsid w:val="0096000F"/>
    <w:rsid w:val="00966249"/>
    <w:rsid w:val="009775AE"/>
    <w:rsid w:val="009C2079"/>
    <w:rsid w:val="009C54FF"/>
    <w:rsid w:val="009D18AC"/>
    <w:rsid w:val="009E4A3B"/>
    <w:rsid w:val="00A2118B"/>
    <w:rsid w:val="00A45360"/>
    <w:rsid w:val="00A652B9"/>
    <w:rsid w:val="00AA77FE"/>
    <w:rsid w:val="00AC5D36"/>
    <w:rsid w:val="00AC63DC"/>
    <w:rsid w:val="00AD212B"/>
    <w:rsid w:val="00AE6BF2"/>
    <w:rsid w:val="00AF43E4"/>
    <w:rsid w:val="00B039BA"/>
    <w:rsid w:val="00B052DC"/>
    <w:rsid w:val="00B14FD6"/>
    <w:rsid w:val="00B16751"/>
    <w:rsid w:val="00B177BF"/>
    <w:rsid w:val="00B20C80"/>
    <w:rsid w:val="00B40BD9"/>
    <w:rsid w:val="00B527A5"/>
    <w:rsid w:val="00B62C37"/>
    <w:rsid w:val="00B6390D"/>
    <w:rsid w:val="00B66F8A"/>
    <w:rsid w:val="00B672D7"/>
    <w:rsid w:val="00B810D8"/>
    <w:rsid w:val="00B95D41"/>
    <w:rsid w:val="00BB1919"/>
    <w:rsid w:val="00BC18F3"/>
    <w:rsid w:val="00BF0DD3"/>
    <w:rsid w:val="00C11EA2"/>
    <w:rsid w:val="00C36FFA"/>
    <w:rsid w:val="00C4592E"/>
    <w:rsid w:val="00C47EE1"/>
    <w:rsid w:val="00C508A4"/>
    <w:rsid w:val="00C56763"/>
    <w:rsid w:val="00C75FEF"/>
    <w:rsid w:val="00C85F5C"/>
    <w:rsid w:val="00C915AB"/>
    <w:rsid w:val="00C95513"/>
    <w:rsid w:val="00CB5FFE"/>
    <w:rsid w:val="00CC2A3D"/>
    <w:rsid w:val="00CE1F96"/>
    <w:rsid w:val="00CE25FE"/>
    <w:rsid w:val="00CE2F6C"/>
    <w:rsid w:val="00D24E14"/>
    <w:rsid w:val="00D57027"/>
    <w:rsid w:val="00D910E6"/>
    <w:rsid w:val="00D938E4"/>
    <w:rsid w:val="00D9735B"/>
    <w:rsid w:val="00D97CB1"/>
    <w:rsid w:val="00DD7C67"/>
    <w:rsid w:val="00DF7956"/>
    <w:rsid w:val="00E12D0B"/>
    <w:rsid w:val="00E16F25"/>
    <w:rsid w:val="00E351E6"/>
    <w:rsid w:val="00E36203"/>
    <w:rsid w:val="00E406CF"/>
    <w:rsid w:val="00E66C33"/>
    <w:rsid w:val="00E77293"/>
    <w:rsid w:val="00E80628"/>
    <w:rsid w:val="00E83AA4"/>
    <w:rsid w:val="00E90747"/>
    <w:rsid w:val="00EB6F59"/>
    <w:rsid w:val="00EC1F74"/>
    <w:rsid w:val="00EE48C3"/>
    <w:rsid w:val="00EF58E3"/>
    <w:rsid w:val="00F3367D"/>
    <w:rsid w:val="00F43CD2"/>
    <w:rsid w:val="00F46192"/>
    <w:rsid w:val="00F52F5A"/>
    <w:rsid w:val="00F7580A"/>
    <w:rsid w:val="00F773AB"/>
    <w:rsid w:val="00F871ED"/>
    <w:rsid w:val="00FA0AFC"/>
    <w:rsid w:val="00FB4399"/>
    <w:rsid w:val="00FB593F"/>
    <w:rsid w:val="00FB71ED"/>
    <w:rsid w:val="00FC0351"/>
    <w:rsid w:val="00FE0414"/>
    <w:rsid w:val="00FE29B2"/>
    <w:rsid w:val="00FE34AD"/>
    <w:rsid w:val="03240EC4"/>
    <w:rsid w:val="170BCB56"/>
    <w:rsid w:val="46A9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46C7C0"/>
  <w15:chartTrackingRefBased/>
  <w15:docId w15:val="{0D201DAC-5D7A-4FC7-9B1C-7C682B3A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66F8A"/>
    <w:rPr>
      <w:rFonts w:ascii="Tahoma" w:hAnsi="Tahoma" w:cs="Tahoma"/>
      <w:sz w:val="16"/>
      <w:szCs w:val="16"/>
    </w:rPr>
  </w:style>
  <w:style w:type="character" w:styleId="Hyperlink">
    <w:name w:val="Hyperlink"/>
    <w:rsid w:val="00CE25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E54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5405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066523"/>
    <w:rPr>
      <w:rFonts w:ascii="Arial" w:hAnsi="Arial"/>
      <w:sz w:val="24"/>
    </w:rPr>
  </w:style>
  <w:style w:type="table" w:styleId="TableGrid">
    <w:name w:val="Table Grid"/>
    <w:basedOn w:val="TableNormal"/>
    <w:rsid w:val="00C4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54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zaheightschristianacadem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AA8F-667B-4402-9E4B-57EC1FF8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 Lions Information Sheet 2022-2023</vt:lpstr>
    </vt:vector>
  </TitlesOfParts>
  <Company>Compaq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025 Little Lions Information Sheet</dc:title>
  <dc:subject/>
  <dc:creator>myname</dc:creator>
  <cp:keywords/>
  <cp:lastModifiedBy>Theresa Jones</cp:lastModifiedBy>
  <cp:revision>3</cp:revision>
  <cp:lastPrinted>2024-01-08T20:08:00Z</cp:lastPrinted>
  <dcterms:created xsi:type="dcterms:W3CDTF">2024-02-02T11:23:00Z</dcterms:created>
  <dcterms:modified xsi:type="dcterms:W3CDTF">2024-04-08T18:03:00Z</dcterms:modified>
</cp:coreProperties>
</file>